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366" w:rsidRDefault="00B92366" w:rsidP="00332E2C">
      <w:pPr>
        <w:keepNext/>
        <w:spacing w:after="0" w:line="240" w:lineRule="auto"/>
        <w:ind w:left="-142" w:right="-234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2E2C" w:rsidRPr="00332E2C" w:rsidRDefault="00332E2C" w:rsidP="00332E2C">
      <w:pPr>
        <w:keepNext/>
        <w:spacing w:after="0" w:line="240" w:lineRule="auto"/>
        <w:ind w:left="-142" w:right="-234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2E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9803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ЕТ НУРЛАТСКОГО МУНИЦИПАЛЬНОГО РАЙОНА</w:t>
      </w:r>
    </w:p>
    <w:p w:rsidR="00332E2C" w:rsidRPr="00332E2C" w:rsidRDefault="00332E2C" w:rsidP="00332E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2E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="009803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СПУБЛИКИ ТАТАРСТАН</w:t>
      </w:r>
    </w:p>
    <w:p w:rsidR="00332E2C" w:rsidRPr="00332E2C" w:rsidRDefault="00332E2C" w:rsidP="00332E2C">
      <w:pPr>
        <w:spacing w:after="0" w:line="240" w:lineRule="auto"/>
        <w:jc w:val="center"/>
        <w:rPr>
          <w:rFonts w:ascii="SL_Times New Roman" w:eastAsia="Times New Roman" w:hAnsi="SL_Times New Roman" w:cs="Times New Roman"/>
          <w:sz w:val="28"/>
          <w:szCs w:val="28"/>
          <w:lang w:eastAsia="ru-RU"/>
        </w:rPr>
      </w:pPr>
      <w:r w:rsidRPr="00332E2C">
        <w:rPr>
          <w:rFonts w:ascii="SL_Times New Roman" w:eastAsia="Times New Roman" w:hAnsi="SL_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95325" cy="895350"/>
            <wp:effectExtent l="0" t="0" r="0" b="0"/>
            <wp:docPr id="1" name="Рисунок 1" descr="герб-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цвет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42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2E2C" w:rsidRPr="00332E2C" w:rsidRDefault="00332E2C" w:rsidP="00332E2C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2E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332E2C" w:rsidRDefault="00332E2C" w:rsidP="00332E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2E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РАР</w:t>
      </w:r>
    </w:p>
    <w:p w:rsidR="00B05367" w:rsidRDefault="00B05367" w:rsidP="00332E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5367" w:rsidRPr="00332E2C" w:rsidRDefault="009E5E79" w:rsidP="00B053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5.12.2016                       </w:t>
      </w:r>
      <w:r w:rsidR="00B053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</w:t>
      </w:r>
      <w:r w:rsidR="00ED5B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B053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</w:t>
      </w:r>
      <w:r w:rsidR="00ED5B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053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6</w:t>
      </w:r>
    </w:p>
    <w:p w:rsidR="00332E2C" w:rsidRPr="008B33CB" w:rsidRDefault="00332E2C" w:rsidP="008B33CB">
      <w:pPr>
        <w:pStyle w:val="a3"/>
        <w:jc w:val="center"/>
        <w:rPr>
          <w:rFonts w:ascii="Times New Roman" w:hAnsi="Times New Roman" w:cs="Times New Roman"/>
          <w:lang w:eastAsia="ru-RU"/>
        </w:rPr>
      </w:pPr>
    </w:p>
    <w:p w:rsidR="008B33CB" w:rsidRPr="008B33CB" w:rsidRDefault="00B92366" w:rsidP="008B33CB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B33C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 постановке на учет существующих объектов </w:t>
      </w:r>
      <w:proofErr w:type="gramStart"/>
      <w:r w:rsidRPr="008B33CB">
        <w:rPr>
          <w:rFonts w:ascii="Times New Roman" w:hAnsi="Times New Roman" w:cs="Times New Roman"/>
          <w:b/>
          <w:sz w:val="28"/>
          <w:szCs w:val="28"/>
          <w:lang w:eastAsia="ru-RU"/>
        </w:rPr>
        <w:t>негативного</w:t>
      </w:r>
      <w:proofErr w:type="gramEnd"/>
    </w:p>
    <w:p w:rsidR="00B92366" w:rsidRPr="008B33CB" w:rsidRDefault="00B92366" w:rsidP="008B33CB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B33CB">
        <w:rPr>
          <w:rFonts w:ascii="Times New Roman" w:hAnsi="Times New Roman" w:cs="Times New Roman"/>
          <w:b/>
          <w:sz w:val="28"/>
          <w:szCs w:val="28"/>
          <w:lang w:eastAsia="ru-RU"/>
        </w:rPr>
        <w:t>воздействия на окружающую среду</w:t>
      </w:r>
    </w:p>
    <w:p w:rsidR="00B92366" w:rsidRDefault="00B92366" w:rsidP="00B9236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2366" w:rsidRDefault="00B92366" w:rsidP="00ED5BF8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="00CD2E16">
        <w:rPr>
          <w:rFonts w:ascii="Times New Roman" w:hAnsi="Times New Roman" w:cs="Times New Roman"/>
          <w:sz w:val="28"/>
          <w:szCs w:val="28"/>
          <w:lang w:eastAsia="ru-RU"/>
        </w:rPr>
        <w:t>Федеральным законом</w:t>
      </w:r>
      <w:r w:rsidR="00CD2E16" w:rsidRPr="00B92366">
        <w:rPr>
          <w:rFonts w:ascii="Times New Roman" w:hAnsi="Times New Roman" w:cs="Times New Roman"/>
          <w:sz w:val="28"/>
          <w:szCs w:val="28"/>
          <w:lang w:eastAsia="ru-RU"/>
        </w:rPr>
        <w:t xml:space="preserve"> от 10.01.2002 № 7-</w:t>
      </w:r>
      <w:r w:rsidR="00CD2E16">
        <w:rPr>
          <w:rFonts w:ascii="Times New Roman" w:hAnsi="Times New Roman" w:cs="Times New Roman"/>
          <w:sz w:val="28"/>
          <w:szCs w:val="28"/>
          <w:lang w:eastAsia="ru-RU"/>
        </w:rPr>
        <w:t>ФЗ «Об охране окружающей среды»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м законом от 21 июля 2014 года № 219-ФЗ "О внесении изменений в Федеральный закон "Об охране окружающей среды" и отдельные законодательные акты Российской Федерации"</w:t>
      </w:r>
      <w:r w:rsidR="00ED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заслушав выступление </w:t>
      </w:r>
      <w:r w:rsidR="00ED5BF8" w:rsidRPr="00ED5BF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</w:t>
      </w:r>
      <w:r w:rsidR="00ED5BF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ED5BF8" w:rsidRPr="00ED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ика Юго-Восточного территориального управления Министерства экологии и природных ресурсов Республики Татарстан Р</w:t>
      </w:r>
      <w:r w:rsidR="00ED5B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D5BF8" w:rsidRPr="00ED5BF8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ED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ED5BF8" w:rsidRPr="00ED5BF8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баев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вет Нурлатского муниципального района </w:t>
      </w:r>
      <w:r w:rsidRPr="00B923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End"/>
    </w:p>
    <w:p w:rsidR="00CD2E16" w:rsidRPr="00CD2E16" w:rsidRDefault="00B92366" w:rsidP="00ED5BF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2E16">
        <w:rPr>
          <w:rFonts w:ascii="Times New Roman" w:hAnsi="Times New Roman" w:cs="Times New Roman"/>
          <w:sz w:val="28"/>
          <w:szCs w:val="28"/>
          <w:lang w:eastAsia="ru-RU"/>
        </w:rPr>
        <w:t>1. Р</w:t>
      </w:r>
      <w:r w:rsidR="00CD2E16" w:rsidRPr="00CD2E16">
        <w:rPr>
          <w:rFonts w:ascii="Times New Roman" w:hAnsi="Times New Roman" w:cs="Times New Roman"/>
          <w:sz w:val="28"/>
          <w:szCs w:val="28"/>
          <w:lang w:eastAsia="ru-RU"/>
        </w:rPr>
        <w:t>екомендовать р</w:t>
      </w:r>
      <w:r w:rsidRPr="00CD2E16">
        <w:rPr>
          <w:rFonts w:ascii="Times New Roman" w:hAnsi="Times New Roman" w:cs="Times New Roman"/>
          <w:sz w:val="28"/>
          <w:szCs w:val="28"/>
          <w:lang w:eastAsia="ru-RU"/>
        </w:rPr>
        <w:t>уководителям организаций и предприятий</w:t>
      </w:r>
      <w:r w:rsidR="008B33CB">
        <w:rPr>
          <w:rFonts w:ascii="Times New Roman" w:hAnsi="Times New Roman" w:cs="Times New Roman"/>
          <w:sz w:val="28"/>
          <w:szCs w:val="28"/>
          <w:lang w:eastAsia="ru-RU"/>
        </w:rPr>
        <w:t xml:space="preserve"> Нурлатского </w:t>
      </w:r>
      <w:proofErr w:type="gramStart"/>
      <w:r w:rsidR="008B33CB">
        <w:rPr>
          <w:rFonts w:ascii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="008B33CB">
        <w:rPr>
          <w:rFonts w:ascii="Times New Roman" w:hAnsi="Times New Roman" w:cs="Times New Roman"/>
          <w:sz w:val="28"/>
          <w:szCs w:val="28"/>
          <w:lang w:eastAsia="ru-RU"/>
        </w:rPr>
        <w:t xml:space="preserve"> района</w:t>
      </w:r>
      <w:r w:rsidR="00CD2E16" w:rsidRPr="00CD2E16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Pr="00CD2E1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B92366" w:rsidRPr="00CD2E16" w:rsidRDefault="00CD2E16" w:rsidP="00ED5BF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2E16">
        <w:rPr>
          <w:rFonts w:ascii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8B33CB" w:rsidRPr="00CD2E16">
        <w:rPr>
          <w:rFonts w:ascii="Times New Roman" w:hAnsi="Times New Roman" w:cs="Times New Roman"/>
          <w:sz w:val="28"/>
          <w:szCs w:val="28"/>
          <w:lang w:eastAsia="ru-RU"/>
        </w:rPr>
        <w:t xml:space="preserve">до 31.12.2016 года </w:t>
      </w:r>
      <w:r w:rsidR="00B92366" w:rsidRPr="00CD2E16">
        <w:rPr>
          <w:rFonts w:ascii="Times New Roman" w:hAnsi="Times New Roman" w:cs="Times New Roman"/>
          <w:sz w:val="28"/>
          <w:szCs w:val="28"/>
          <w:lang w:eastAsia="ru-RU"/>
        </w:rPr>
        <w:t>подать заявки о постановке на учет существующих объектов негативного в</w:t>
      </w:r>
      <w:r w:rsidR="00ED5BF8">
        <w:rPr>
          <w:rFonts w:ascii="Times New Roman" w:hAnsi="Times New Roman" w:cs="Times New Roman"/>
          <w:sz w:val="28"/>
          <w:szCs w:val="28"/>
          <w:lang w:eastAsia="ru-RU"/>
        </w:rPr>
        <w:t>оздействия на окружающую среду;</w:t>
      </w:r>
    </w:p>
    <w:p w:rsidR="00B92366" w:rsidRDefault="00CD2E16" w:rsidP="00ED5BF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B92366" w:rsidRPr="00B9236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B92366" w:rsidRPr="00B92366">
        <w:rPr>
          <w:rFonts w:ascii="Times New Roman" w:hAnsi="Times New Roman" w:cs="Times New Roman"/>
          <w:sz w:val="28"/>
          <w:szCs w:val="28"/>
          <w:lang w:eastAsia="ru-RU"/>
        </w:rPr>
        <w:t xml:space="preserve">ри определении </w:t>
      </w:r>
      <w:r w:rsidR="00B92366" w:rsidRPr="00B92366">
        <w:rPr>
          <w:rFonts w:ascii="Times New Roman" w:hAnsi="Times New Roman" w:cs="Times New Roman"/>
          <w:bCs/>
          <w:sz w:val="28"/>
          <w:szCs w:val="28"/>
          <w:lang w:eastAsia="ru-RU"/>
        </w:rPr>
        <w:t>объекта, оказывающего негативное воздействие на окружающую среду</w:t>
      </w:r>
      <w:r w:rsidR="00B92366" w:rsidRPr="00B92366">
        <w:rPr>
          <w:rFonts w:ascii="Times New Roman" w:hAnsi="Times New Roman" w:cs="Times New Roman"/>
          <w:sz w:val="28"/>
          <w:szCs w:val="28"/>
          <w:lang w:eastAsia="ru-RU"/>
        </w:rPr>
        <w:t xml:space="preserve">, необходимо </w:t>
      </w:r>
      <w:r w:rsidR="008B33CB">
        <w:rPr>
          <w:rFonts w:ascii="Times New Roman" w:hAnsi="Times New Roman" w:cs="Times New Roman"/>
          <w:sz w:val="28"/>
          <w:szCs w:val="28"/>
          <w:lang w:eastAsia="ru-RU"/>
        </w:rPr>
        <w:t>принимать во внимани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что,</w:t>
      </w:r>
      <w:r w:rsidR="00B92366">
        <w:rPr>
          <w:rFonts w:ascii="Times New Roman" w:hAnsi="Times New Roman" w:cs="Times New Roman"/>
          <w:sz w:val="28"/>
          <w:szCs w:val="28"/>
          <w:lang w:eastAsia="ru-RU"/>
        </w:rPr>
        <w:t xml:space="preserve"> в</w:t>
      </w:r>
      <w:r w:rsidR="00B92366" w:rsidRPr="00B92366">
        <w:rPr>
          <w:rFonts w:ascii="Times New Roman" w:hAnsi="Times New Roman" w:cs="Times New Roman"/>
          <w:sz w:val="28"/>
          <w:szCs w:val="28"/>
          <w:lang w:eastAsia="ru-RU"/>
        </w:rPr>
        <w:t xml:space="preserve"> соответствии с определением объекта НВОС (п.1 ст. 69.2 Закона № 7-ФЗ) юридические лица, индивидуальные предприниматели должны поставить на государственный учет именно те </w:t>
      </w:r>
      <w:r w:rsidR="00B92366" w:rsidRPr="00B92366">
        <w:rPr>
          <w:rFonts w:ascii="Times New Roman" w:hAnsi="Times New Roman" w:cs="Times New Roman"/>
          <w:bCs/>
          <w:sz w:val="28"/>
          <w:szCs w:val="28"/>
          <w:lang w:eastAsia="ru-RU"/>
        </w:rPr>
        <w:t>объекты, на которых они осуществляют хозяйственную и (или) иную деятельность и которые оказывают негативное воздействие на окружающую среду</w:t>
      </w:r>
      <w:r w:rsidR="00B92366" w:rsidRPr="00B92366">
        <w:rPr>
          <w:rFonts w:ascii="Times New Roman" w:hAnsi="Times New Roman" w:cs="Times New Roman"/>
          <w:sz w:val="28"/>
          <w:szCs w:val="28"/>
          <w:lang w:eastAsia="ru-RU"/>
        </w:rPr>
        <w:t xml:space="preserve"> (далее – объекты НВОС).</w:t>
      </w:r>
      <w:proofErr w:type="gramEnd"/>
    </w:p>
    <w:p w:rsidR="00B92366" w:rsidRDefault="00CD2E16" w:rsidP="00ED5BF8">
      <w:pPr>
        <w:pStyle w:val="a3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2</w:t>
      </w:r>
      <w:r w:rsidR="00B92366" w:rsidRPr="00B92366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B92366" w:rsidRPr="00B9236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ыполнение или несвоевременное выполнение обязанности по подаче заявки на постановку на государственный учет объектов НВОС влечет в соответствии со ст. 8.46 Кодекса Российской Федерации об административных правонарушениях наложение административного штрафа</w:t>
      </w:r>
      <w:r w:rsidR="00B923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92366" w:rsidRDefault="00CD2E16" w:rsidP="00ED5BF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92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92366">
        <w:rPr>
          <w:rFonts w:ascii="Times New Roman" w:hAnsi="Times New Roman" w:cs="Times New Roman"/>
          <w:sz w:val="28"/>
          <w:szCs w:val="28"/>
          <w:lang w:eastAsia="ru-RU"/>
        </w:rPr>
        <w:t xml:space="preserve">Опубликовать настоящее решение на официальном сайте Нурлатского </w:t>
      </w:r>
      <w:proofErr w:type="gramStart"/>
      <w:r w:rsidR="00B92366">
        <w:rPr>
          <w:rFonts w:ascii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="00B92366">
        <w:rPr>
          <w:rFonts w:ascii="Times New Roman" w:hAnsi="Times New Roman" w:cs="Times New Roman"/>
          <w:sz w:val="28"/>
          <w:szCs w:val="28"/>
          <w:lang w:eastAsia="ru-RU"/>
        </w:rPr>
        <w:t xml:space="preserve"> района.</w:t>
      </w:r>
    </w:p>
    <w:p w:rsidR="00B92366" w:rsidRDefault="00CD2E16" w:rsidP="00ED5BF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B92366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B92366" w:rsidRPr="00D864D1">
        <w:rPr>
          <w:rFonts w:ascii="Times New Roman" w:hAnsi="Times New Roman" w:cs="Times New Roman"/>
          <w:sz w:val="28"/>
          <w:szCs w:val="28"/>
        </w:rPr>
        <w:t>Конт</w:t>
      </w:r>
      <w:r w:rsidR="00B92366">
        <w:rPr>
          <w:rFonts w:ascii="Times New Roman" w:hAnsi="Times New Roman" w:cs="Times New Roman"/>
          <w:sz w:val="28"/>
          <w:szCs w:val="28"/>
        </w:rPr>
        <w:t>роль за</w:t>
      </w:r>
      <w:proofErr w:type="gramEnd"/>
      <w:r w:rsidR="00B92366">
        <w:rPr>
          <w:rFonts w:ascii="Times New Roman" w:hAnsi="Times New Roman" w:cs="Times New Roman"/>
          <w:sz w:val="28"/>
          <w:szCs w:val="28"/>
        </w:rPr>
        <w:t xml:space="preserve"> исполнением настоящего Р</w:t>
      </w:r>
      <w:r w:rsidR="00B92366" w:rsidRPr="00D864D1">
        <w:rPr>
          <w:rFonts w:ascii="Times New Roman" w:hAnsi="Times New Roman" w:cs="Times New Roman"/>
          <w:sz w:val="28"/>
          <w:szCs w:val="28"/>
        </w:rPr>
        <w:t xml:space="preserve">ешения возложить на </w:t>
      </w:r>
      <w:r w:rsidR="00B92366">
        <w:rPr>
          <w:rFonts w:ascii="Times New Roman" w:hAnsi="Times New Roman" w:cs="Times New Roman"/>
          <w:sz w:val="28"/>
          <w:szCs w:val="28"/>
        </w:rPr>
        <w:t>первого заместителя руководителя Исполнительного комитета Нурлатского муниципального района Республики Татарстан (Мурадымова Р.Х.).</w:t>
      </w:r>
    </w:p>
    <w:p w:rsidR="00B92366" w:rsidRDefault="00B92366" w:rsidP="00ED5BF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6. Настоящее решение вступает в силу со дня его подписания.</w:t>
      </w:r>
    </w:p>
    <w:p w:rsidR="00CD2E16" w:rsidRDefault="00CD2E16" w:rsidP="00B92366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64EDE" w:rsidRDefault="00864EDE" w:rsidP="0001743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D5BF8" w:rsidRDefault="00ED5BF8" w:rsidP="0001743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64EDE" w:rsidRDefault="00864EDE" w:rsidP="0001743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вета</w:t>
      </w:r>
    </w:p>
    <w:p w:rsidR="00864EDE" w:rsidRDefault="00864EDE" w:rsidP="0001743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рлатского муниципального района</w:t>
      </w:r>
    </w:p>
    <w:p w:rsidR="00017433" w:rsidRPr="00017433" w:rsidRDefault="00864EDE" w:rsidP="00B92366">
      <w:pPr>
        <w:pStyle w:val="a3"/>
        <w:jc w:val="both"/>
        <w:rPr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Татарстан                              </w:t>
      </w:r>
      <w:r w:rsidR="008B33CB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Р.А. Кузюров</w:t>
      </w:r>
    </w:p>
    <w:sectPr w:rsidR="00017433" w:rsidRPr="00017433" w:rsidSect="00ED5BF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L_Times New Roman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4192D"/>
    <w:multiLevelType w:val="singleLevel"/>
    <w:tmpl w:val="59E2BE4C"/>
    <w:lvl w:ilvl="0">
      <w:start w:val="1"/>
      <w:numFmt w:val="decimal"/>
      <w:lvlText w:val="1.%1."/>
      <w:legacy w:legacy="1" w:legacySpace="0" w:legacyIndent="504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1">
    <w:nsid w:val="0D5414D9"/>
    <w:multiLevelType w:val="hybridMultilevel"/>
    <w:tmpl w:val="1C98487C"/>
    <w:lvl w:ilvl="0" w:tplc="54966F08">
      <w:start w:val="1"/>
      <w:numFmt w:val="bullet"/>
      <w:lvlText w:val="-"/>
      <w:lvlJc w:val="left"/>
      <w:pPr>
        <w:ind w:left="12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F2C44F7"/>
    <w:multiLevelType w:val="hybridMultilevel"/>
    <w:tmpl w:val="17880E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D5D2F76"/>
    <w:multiLevelType w:val="hybridMultilevel"/>
    <w:tmpl w:val="0BF87446"/>
    <w:lvl w:ilvl="0" w:tplc="7626EC2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32BF13A0"/>
    <w:multiLevelType w:val="hybridMultilevel"/>
    <w:tmpl w:val="1C3C7EA4"/>
    <w:lvl w:ilvl="0" w:tplc="5406EC7E">
      <w:start w:val="1"/>
      <w:numFmt w:val="decimal"/>
      <w:lvlText w:val="%1."/>
      <w:lvlJc w:val="left"/>
      <w:pPr>
        <w:tabs>
          <w:tab w:val="num" w:pos="1933"/>
        </w:tabs>
        <w:ind w:left="1933" w:hanging="115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58"/>
        </w:tabs>
        <w:ind w:left="18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78"/>
        </w:tabs>
        <w:ind w:left="25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98"/>
        </w:tabs>
        <w:ind w:left="32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18"/>
        </w:tabs>
        <w:ind w:left="40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38"/>
        </w:tabs>
        <w:ind w:left="47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58"/>
        </w:tabs>
        <w:ind w:left="54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78"/>
        </w:tabs>
        <w:ind w:left="61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98"/>
        </w:tabs>
        <w:ind w:left="6898" w:hanging="180"/>
      </w:pPr>
    </w:lvl>
  </w:abstractNum>
  <w:abstractNum w:abstractNumId="5">
    <w:nsid w:val="4B7330CD"/>
    <w:multiLevelType w:val="multilevel"/>
    <w:tmpl w:val="D61CB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DD41334"/>
    <w:multiLevelType w:val="hybridMultilevel"/>
    <w:tmpl w:val="ABB84F60"/>
    <w:lvl w:ilvl="0" w:tplc="54966F0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916B56"/>
    <w:multiLevelType w:val="hybridMultilevel"/>
    <w:tmpl w:val="FEBC04D8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8">
    <w:nsid w:val="74C31D3D"/>
    <w:multiLevelType w:val="hybridMultilevel"/>
    <w:tmpl w:val="B72A7912"/>
    <w:lvl w:ilvl="0" w:tplc="54966F0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7"/>
  </w:num>
  <w:num w:numId="5">
    <w:abstractNumId w:val="6"/>
  </w:num>
  <w:num w:numId="6">
    <w:abstractNumId w:val="1"/>
  </w:num>
  <w:num w:numId="7">
    <w:abstractNumId w:val="5"/>
  </w:num>
  <w:num w:numId="8">
    <w:abstractNumId w:val="0"/>
    <w:lvlOverride w:ilvl="0">
      <w:startOverride w:val="1"/>
    </w:lvlOverride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applyBreakingRules/>
  </w:compat>
  <w:rsids>
    <w:rsidRoot w:val="00114E08"/>
    <w:rsid w:val="00017433"/>
    <w:rsid w:val="00030252"/>
    <w:rsid w:val="00044953"/>
    <w:rsid w:val="0005200D"/>
    <w:rsid w:val="000650D3"/>
    <w:rsid w:val="00077C5C"/>
    <w:rsid w:val="00083C71"/>
    <w:rsid w:val="0009229A"/>
    <w:rsid w:val="000933C7"/>
    <w:rsid w:val="000A60C3"/>
    <w:rsid w:val="000B3A13"/>
    <w:rsid w:val="000C29D7"/>
    <w:rsid w:val="000F1127"/>
    <w:rsid w:val="00112EF6"/>
    <w:rsid w:val="00114E08"/>
    <w:rsid w:val="00116EBB"/>
    <w:rsid w:val="00150F06"/>
    <w:rsid w:val="001A4602"/>
    <w:rsid w:val="001D1595"/>
    <w:rsid w:val="001E792C"/>
    <w:rsid w:val="002673BA"/>
    <w:rsid w:val="00275446"/>
    <w:rsid w:val="00292DB2"/>
    <w:rsid w:val="00293906"/>
    <w:rsid w:val="002C7C12"/>
    <w:rsid w:val="00304A9A"/>
    <w:rsid w:val="00311489"/>
    <w:rsid w:val="00332E2C"/>
    <w:rsid w:val="003838BD"/>
    <w:rsid w:val="003A139A"/>
    <w:rsid w:val="003B20C8"/>
    <w:rsid w:val="003D7A14"/>
    <w:rsid w:val="003E0681"/>
    <w:rsid w:val="003E1495"/>
    <w:rsid w:val="003F0A3E"/>
    <w:rsid w:val="003F4032"/>
    <w:rsid w:val="00406DB8"/>
    <w:rsid w:val="00412F6B"/>
    <w:rsid w:val="004551AC"/>
    <w:rsid w:val="0047026A"/>
    <w:rsid w:val="004A2CBF"/>
    <w:rsid w:val="004C13D1"/>
    <w:rsid w:val="004E0F21"/>
    <w:rsid w:val="005517AD"/>
    <w:rsid w:val="00552BBB"/>
    <w:rsid w:val="00565BC8"/>
    <w:rsid w:val="00594FDE"/>
    <w:rsid w:val="005B3007"/>
    <w:rsid w:val="005C6876"/>
    <w:rsid w:val="005C753B"/>
    <w:rsid w:val="005D2943"/>
    <w:rsid w:val="005D2C6F"/>
    <w:rsid w:val="006105C8"/>
    <w:rsid w:val="00612CA6"/>
    <w:rsid w:val="00615C3A"/>
    <w:rsid w:val="006368F9"/>
    <w:rsid w:val="00666FDC"/>
    <w:rsid w:val="006D4D77"/>
    <w:rsid w:val="006E283E"/>
    <w:rsid w:val="00724951"/>
    <w:rsid w:val="007604FC"/>
    <w:rsid w:val="00781BFF"/>
    <w:rsid w:val="007B6783"/>
    <w:rsid w:val="007C251F"/>
    <w:rsid w:val="007D7313"/>
    <w:rsid w:val="007E73A1"/>
    <w:rsid w:val="00800323"/>
    <w:rsid w:val="00810B18"/>
    <w:rsid w:val="00822AD7"/>
    <w:rsid w:val="00844DBD"/>
    <w:rsid w:val="0085542A"/>
    <w:rsid w:val="00864EDE"/>
    <w:rsid w:val="00873786"/>
    <w:rsid w:val="0088696F"/>
    <w:rsid w:val="00895FAC"/>
    <w:rsid w:val="008B33CB"/>
    <w:rsid w:val="008C16EB"/>
    <w:rsid w:val="008C42E5"/>
    <w:rsid w:val="008E67E2"/>
    <w:rsid w:val="009549F3"/>
    <w:rsid w:val="009803E4"/>
    <w:rsid w:val="00980465"/>
    <w:rsid w:val="00992261"/>
    <w:rsid w:val="009A13C5"/>
    <w:rsid w:val="009A5DEF"/>
    <w:rsid w:val="009E0070"/>
    <w:rsid w:val="009E5E79"/>
    <w:rsid w:val="009F280D"/>
    <w:rsid w:val="00A52BC3"/>
    <w:rsid w:val="00A652B8"/>
    <w:rsid w:val="00A659AF"/>
    <w:rsid w:val="00A902F0"/>
    <w:rsid w:val="00AB1CCD"/>
    <w:rsid w:val="00AF25CE"/>
    <w:rsid w:val="00B05367"/>
    <w:rsid w:val="00B1252B"/>
    <w:rsid w:val="00B322EB"/>
    <w:rsid w:val="00B6405B"/>
    <w:rsid w:val="00B92366"/>
    <w:rsid w:val="00BC4093"/>
    <w:rsid w:val="00BD4A77"/>
    <w:rsid w:val="00BE08F6"/>
    <w:rsid w:val="00C017C6"/>
    <w:rsid w:val="00C12CBE"/>
    <w:rsid w:val="00C340AA"/>
    <w:rsid w:val="00C424DD"/>
    <w:rsid w:val="00C43319"/>
    <w:rsid w:val="00C45A97"/>
    <w:rsid w:val="00C732F2"/>
    <w:rsid w:val="00C97C10"/>
    <w:rsid w:val="00CD2E16"/>
    <w:rsid w:val="00CE52FB"/>
    <w:rsid w:val="00D065CB"/>
    <w:rsid w:val="00D274CE"/>
    <w:rsid w:val="00D36637"/>
    <w:rsid w:val="00D71B0E"/>
    <w:rsid w:val="00D864D1"/>
    <w:rsid w:val="00D86897"/>
    <w:rsid w:val="00D91555"/>
    <w:rsid w:val="00DB2D4D"/>
    <w:rsid w:val="00E0325D"/>
    <w:rsid w:val="00E109AD"/>
    <w:rsid w:val="00E45722"/>
    <w:rsid w:val="00E508A5"/>
    <w:rsid w:val="00E9491B"/>
    <w:rsid w:val="00E94F92"/>
    <w:rsid w:val="00EA6843"/>
    <w:rsid w:val="00ED5BF8"/>
    <w:rsid w:val="00EE0B89"/>
    <w:rsid w:val="00F2214C"/>
    <w:rsid w:val="00F3219B"/>
    <w:rsid w:val="00F32978"/>
    <w:rsid w:val="00F32BD2"/>
    <w:rsid w:val="00F561D3"/>
    <w:rsid w:val="00F77A59"/>
    <w:rsid w:val="00F97D33"/>
    <w:rsid w:val="00FF0C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C10"/>
  </w:style>
  <w:style w:type="paragraph" w:styleId="1">
    <w:name w:val="heading 1"/>
    <w:basedOn w:val="a"/>
    <w:next w:val="a"/>
    <w:link w:val="10"/>
    <w:uiPriority w:val="9"/>
    <w:qFormat/>
    <w:rsid w:val="00C017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4E08"/>
    <w:pPr>
      <w:spacing w:after="0" w:line="240" w:lineRule="auto"/>
    </w:pPr>
  </w:style>
  <w:style w:type="paragraph" w:customStyle="1" w:styleId="ConsNonformat">
    <w:name w:val="ConsNonformat"/>
    <w:rsid w:val="00114E08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Normal">
    <w:name w:val="ConsNormal"/>
    <w:rsid w:val="0047026A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4">
    <w:name w:val="Normal (Web)"/>
    <w:basedOn w:val="a"/>
    <w:uiPriority w:val="99"/>
    <w:semiHidden/>
    <w:unhideWhenUsed/>
    <w:rsid w:val="00406D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03025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017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332E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2E2C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4C13D1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b/>
      <w:bCs/>
      <w:sz w:val="28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4C13D1"/>
    <w:rPr>
      <w:rFonts w:ascii="Times New Roman" w:eastAsia="Times New Roman" w:hAnsi="Times New Roman" w:cs="Times New Roman"/>
      <w:b/>
      <w:bCs/>
      <w:sz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96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A322F-3757-4425-B3DC-AFCA09C92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</Company>
  <LinksUpToDate>false</LinksUpToDate>
  <CharactersWithSpaces>2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zo</dc:creator>
  <cp:lastModifiedBy>Венера</cp:lastModifiedBy>
  <cp:revision>2</cp:revision>
  <cp:lastPrinted>2016-12-16T05:54:00Z</cp:lastPrinted>
  <dcterms:created xsi:type="dcterms:W3CDTF">2016-12-16T10:36:00Z</dcterms:created>
  <dcterms:modified xsi:type="dcterms:W3CDTF">2016-12-16T10:36:00Z</dcterms:modified>
</cp:coreProperties>
</file>